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6"/>
        <w:gridCol w:w="1560"/>
      </w:tblGrid>
      <w:tr w:rsidR="003F7E50" w:rsidRPr="003861B7" w14:paraId="7BF2D5FE" w14:textId="77777777" w:rsidTr="00F85D0E">
        <w:trPr>
          <w:jc w:val="center"/>
        </w:trPr>
        <w:tc>
          <w:tcPr>
            <w:tcW w:w="14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3DA5A9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  <w:bookmarkStart w:id="0" w:name="_GoBack" w:colFirst="3" w:colLast="3"/>
            <w:r w:rsidRPr="003861B7">
              <w:rPr>
                <w:i/>
                <w:iCs/>
                <w:szCs w:val="18"/>
                <w:rtl/>
              </w:rPr>
              <w:t>תאריך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A091A1E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  <w:tc>
          <w:tcPr>
            <w:tcW w:w="156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A3B9C96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</w:tr>
    </w:tbl>
    <w:bookmarkEnd w:id="0"/>
    <w:p w14:paraId="2E08779F" w14:textId="1C998C21" w:rsidR="003F7E50" w:rsidRPr="003F7E50" w:rsidRDefault="003F7E50" w:rsidP="000B0097">
      <w:pPr>
        <w:pStyle w:val="ab"/>
        <w:jc w:val="center"/>
        <w:rPr>
          <w:b/>
          <w:bCs/>
          <w:i/>
          <w:iCs/>
          <w:szCs w:val="24"/>
          <w:rtl/>
        </w:rPr>
      </w:pPr>
      <w:r w:rsidRPr="003F7E50">
        <w:rPr>
          <w:b/>
          <w:bCs/>
          <w:i/>
          <w:iCs/>
          <w:szCs w:val="24"/>
          <w:rtl/>
        </w:rPr>
        <w:t>טופס הרשמה</w:t>
      </w:r>
      <w:r w:rsidRPr="003F7E50">
        <w:rPr>
          <w:rFonts w:hint="cs"/>
          <w:b/>
          <w:bCs/>
          <w:i/>
          <w:iCs/>
          <w:szCs w:val="24"/>
          <w:rtl/>
        </w:rPr>
        <w:t xml:space="preserve"> לשנת</w:t>
      </w:r>
      <w:r w:rsidR="007654DC">
        <w:rPr>
          <w:rFonts w:hint="cs"/>
          <w:b/>
          <w:bCs/>
          <w:i/>
          <w:iCs/>
          <w:szCs w:val="24"/>
          <w:rtl/>
        </w:rPr>
        <w:t xml:space="preserve"> תשפ"</w:t>
      </w:r>
      <w:r w:rsidR="000B0097">
        <w:rPr>
          <w:rFonts w:hint="cs"/>
          <w:b/>
          <w:bCs/>
          <w:i/>
          <w:iCs/>
          <w:szCs w:val="24"/>
          <w:rtl/>
        </w:rPr>
        <w:t>ה</w:t>
      </w:r>
      <w:r w:rsidR="007654DC">
        <w:rPr>
          <w:rFonts w:hint="cs"/>
          <w:b/>
          <w:bCs/>
          <w:i/>
          <w:iCs/>
          <w:szCs w:val="24"/>
          <w:rtl/>
        </w:rPr>
        <w:t xml:space="preserve"> 202</w:t>
      </w:r>
      <w:r w:rsidR="000B0097">
        <w:rPr>
          <w:rFonts w:hint="cs"/>
          <w:b/>
          <w:bCs/>
          <w:i/>
          <w:iCs/>
          <w:szCs w:val="24"/>
          <w:rtl/>
        </w:rPr>
        <w:t>4</w:t>
      </w:r>
      <w:r w:rsidR="007654DC">
        <w:rPr>
          <w:rFonts w:hint="cs"/>
          <w:b/>
          <w:bCs/>
          <w:i/>
          <w:iCs/>
          <w:szCs w:val="24"/>
          <w:rtl/>
        </w:rPr>
        <w:t>/</w:t>
      </w:r>
      <w:r w:rsidR="000B0097">
        <w:rPr>
          <w:rFonts w:hint="cs"/>
          <w:b/>
          <w:bCs/>
          <w:i/>
          <w:iCs/>
          <w:szCs w:val="24"/>
          <w:rtl/>
        </w:rPr>
        <w:t>2025</w:t>
      </w:r>
      <w:r w:rsidRPr="003F7E50">
        <w:rPr>
          <w:rFonts w:hint="cs"/>
          <w:b/>
          <w:bCs/>
          <w:i/>
          <w:iCs/>
          <w:szCs w:val="24"/>
          <w:rtl/>
        </w:rPr>
        <w:t xml:space="preserve"> למסלול לימודי תעודה </w:t>
      </w:r>
      <w:r w:rsidR="00A161F6">
        <w:rPr>
          <w:rFonts w:hint="cs"/>
          <w:b/>
          <w:bCs/>
          <w:i/>
          <w:iCs/>
          <w:szCs w:val="24"/>
          <w:rtl/>
        </w:rPr>
        <w:t>תלת-שנתיים</w:t>
      </w:r>
    </w:p>
    <w:p w14:paraId="15E1DC77" w14:textId="3B7B8D08" w:rsidR="003F7E50" w:rsidRPr="001D0825" w:rsidRDefault="003F7E50" w:rsidP="007654DC">
      <w:pPr>
        <w:pStyle w:val="ab"/>
        <w:jc w:val="center"/>
        <w:rPr>
          <w:spacing w:val="10"/>
          <w:sz w:val="28"/>
          <w:szCs w:val="28"/>
          <w:rtl/>
        </w:rPr>
      </w:pPr>
      <w:r w:rsidRPr="001D0825">
        <w:rPr>
          <w:rFonts w:hint="cs"/>
          <w:b/>
          <w:bCs/>
          <w:i/>
          <w:iCs/>
          <w:spacing w:val="10"/>
          <w:sz w:val="28"/>
          <w:szCs w:val="28"/>
          <w:rtl/>
        </w:rPr>
        <w:t>"</w:t>
      </w:r>
      <w:r w:rsidR="007654DC">
        <w:rPr>
          <w:rFonts w:hint="cs"/>
          <w:b/>
          <w:bCs/>
          <w:i/>
          <w:iCs/>
          <w:spacing w:val="10"/>
          <w:sz w:val="28"/>
          <w:szCs w:val="28"/>
          <w:rtl/>
        </w:rPr>
        <w:t>פסיכותרפיה פסיכואנליטית קלייניאנית: תיאוריה ומעשה</w:t>
      </w:r>
      <w:r w:rsidRPr="001D0825">
        <w:rPr>
          <w:rFonts w:hint="cs"/>
          <w:b/>
          <w:bCs/>
          <w:i/>
          <w:iCs/>
          <w:spacing w:val="10"/>
          <w:sz w:val="28"/>
          <w:szCs w:val="28"/>
          <w:rtl/>
        </w:rPr>
        <w:t>"</w:t>
      </w:r>
    </w:p>
    <w:p w14:paraId="14D38292" w14:textId="77777777" w:rsidR="003F7E50" w:rsidRPr="00932970" w:rsidRDefault="003F7E50" w:rsidP="003F7E50">
      <w:pPr>
        <w:pStyle w:val="ab"/>
        <w:rPr>
          <w:rtl/>
        </w:rPr>
      </w:pPr>
    </w:p>
    <w:tbl>
      <w:tblPr>
        <w:bidiVisual/>
        <w:tblW w:w="10251" w:type="dxa"/>
        <w:jc w:val="center"/>
        <w:tblBorders>
          <w:bottom w:val="dashSmallGap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4"/>
        <w:gridCol w:w="1134"/>
        <w:gridCol w:w="1701"/>
        <w:gridCol w:w="142"/>
        <w:gridCol w:w="992"/>
        <w:gridCol w:w="11"/>
        <w:gridCol w:w="2847"/>
      </w:tblGrid>
      <w:tr w:rsidR="00765E05" w:rsidRPr="003861B7" w14:paraId="08C04644" w14:textId="77777777" w:rsidTr="00765E05">
        <w:trPr>
          <w:cantSplit/>
          <w:jc w:val="center"/>
        </w:trPr>
        <w:tc>
          <w:tcPr>
            <w:tcW w:w="1440" w:type="dxa"/>
          </w:tcPr>
          <w:p w14:paraId="1144DD81" w14:textId="77777777" w:rsidR="00765E05" w:rsidRPr="003F7E50" w:rsidRDefault="00765E05" w:rsidP="003F7E50">
            <w:pPr>
              <w:pStyle w:val="ab"/>
              <w:bidi/>
              <w:rPr>
                <w:i/>
                <w:iCs/>
                <w:spacing w:val="-2"/>
                <w:sz w:val="20"/>
                <w:szCs w:val="20"/>
                <w:rtl/>
              </w:rPr>
            </w:pPr>
            <w:r w:rsidRPr="003F7E50">
              <w:rPr>
                <w:i/>
                <w:iCs/>
                <w:spacing w:val="-2"/>
                <w:sz w:val="20"/>
                <w:szCs w:val="20"/>
                <w:rtl/>
              </w:rPr>
              <w:t>שם משפחה</w:t>
            </w:r>
          </w:p>
        </w:tc>
        <w:tc>
          <w:tcPr>
            <w:tcW w:w="1984" w:type="dxa"/>
            <w:tcBorders>
              <w:bottom w:val="dashSmallGap" w:sz="2" w:space="0" w:color="auto"/>
            </w:tcBorders>
          </w:tcPr>
          <w:p w14:paraId="19F255C3" w14:textId="77777777" w:rsidR="00765E05" w:rsidRPr="00932970" w:rsidRDefault="00765E05" w:rsidP="003F7E50">
            <w:pPr>
              <w:pStyle w:val="ab"/>
              <w:bidi/>
              <w:rPr>
                <w:i/>
                <w:iCs/>
                <w:sz w:val="20"/>
                <w:rtl/>
              </w:rPr>
            </w:pPr>
          </w:p>
        </w:tc>
        <w:tc>
          <w:tcPr>
            <w:tcW w:w="1134" w:type="dxa"/>
          </w:tcPr>
          <w:p w14:paraId="00D0E0A7" w14:textId="77777777" w:rsidR="00765E05" w:rsidRPr="003861B7" w:rsidRDefault="00765E05" w:rsidP="003F7E50">
            <w:pPr>
              <w:pStyle w:val="ab"/>
              <w:bidi/>
              <w:rPr>
                <w:i/>
                <w:iCs/>
                <w:szCs w:val="16"/>
                <w:rtl/>
              </w:rPr>
            </w:pPr>
            <w:r w:rsidRPr="003F7E50">
              <w:rPr>
                <w:i/>
                <w:iCs/>
                <w:sz w:val="20"/>
                <w:szCs w:val="20"/>
                <w:rtl/>
              </w:rPr>
              <w:t>שם פרט</w:t>
            </w:r>
            <w:r w:rsidRPr="003861B7">
              <w:rPr>
                <w:i/>
                <w:iCs/>
                <w:rtl/>
              </w:rPr>
              <w:t>י</w:t>
            </w:r>
          </w:p>
        </w:tc>
        <w:tc>
          <w:tcPr>
            <w:tcW w:w="1701" w:type="dxa"/>
            <w:tcBorders>
              <w:bottom w:val="dashSmallGap" w:sz="2" w:space="0" w:color="auto"/>
            </w:tcBorders>
          </w:tcPr>
          <w:p w14:paraId="7024D836" w14:textId="77777777" w:rsidR="00765E05" w:rsidRPr="003861B7" w:rsidRDefault="00765E05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145" w:type="dxa"/>
            <w:gridSpan w:val="3"/>
            <w:tcBorders>
              <w:bottom w:val="nil"/>
            </w:tcBorders>
          </w:tcPr>
          <w:p w14:paraId="508793F1" w14:textId="453729C9" w:rsidR="00765E05" w:rsidRPr="003861B7" w:rsidRDefault="00765E05" w:rsidP="003F7E50">
            <w:pPr>
              <w:pStyle w:val="ab"/>
              <w:bidi/>
              <w:rPr>
                <w:i/>
                <w:iCs/>
                <w:rtl/>
              </w:rPr>
            </w:pPr>
            <w:r w:rsidRPr="00765E05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מספר ת.ז.</w:t>
            </w:r>
          </w:p>
        </w:tc>
        <w:tc>
          <w:tcPr>
            <w:tcW w:w="2847" w:type="dxa"/>
            <w:tcBorders>
              <w:bottom w:val="dashSmallGap" w:sz="2" w:space="0" w:color="auto"/>
            </w:tcBorders>
          </w:tcPr>
          <w:p w14:paraId="68470CBB" w14:textId="5FCDAAF8" w:rsidR="00765E05" w:rsidRPr="003861B7" w:rsidRDefault="00765E05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17DA01AC" w14:textId="77777777" w:rsidTr="00765E05">
        <w:trPr>
          <w:cantSplit/>
          <w:jc w:val="center"/>
        </w:trPr>
        <w:tc>
          <w:tcPr>
            <w:tcW w:w="1440" w:type="dxa"/>
          </w:tcPr>
          <w:p w14:paraId="535465F6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4" w:type="dxa"/>
          </w:tcPr>
          <w:p w14:paraId="67D85E3D" w14:textId="77777777" w:rsidR="003F7E50" w:rsidRPr="00932970" w:rsidRDefault="003F7E50" w:rsidP="003F7E50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עברי                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                          </w:t>
            </w:r>
          </w:p>
        </w:tc>
        <w:tc>
          <w:tcPr>
            <w:tcW w:w="1134" w:type="dxa"/>
          </w:tcPr>
          <w:p w14:paraId="72A43C20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5693" w:type="dxa"/>
            <w:gridSpan w:val="5"/>
          </w:tcPr>
          <w:p w14:paraId="21A37C08" w14:textId="71F80DB2" w:rsidR="003F7E50" w:rsidRPr="003861B7" w:rsidRDefault="003F7E50" w:rsidP="00765E05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עברי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                  </w:t>
            </w:r>
            <w:r w:rsidR="00765E05">
              <w:rPr>
                <w:rFonts w:hint="cs"/>
                <w:i/>
                <w:iCs/>
                <w:sz w:val="20"/>
                <w:vertAlign w:val="superscript"/>
                <w:rtl/>
              </w:rPr>
              <w:t>9 ספרות</w:t>
            </w:r>
          </w:p>
        </w:tc>
      </w:tr>
      <w:tr w:rsidR="003F7E50" w:rsidRPr="00F56CFD" w14:paraId="5A84D737" w14:textId="77777777" w:rsidTr="00765E05">
        <w:trPr>
          <w:jc w:val="center"/>
        </w:trPr>
        <w:tc>
          <w:tcPr>
            <w:tcW w:w="1440" w:type="dxa"/>
            <w:tcBorders>
              <w:bottom w:val="nil"/>
            </w:tcBorders>
          </w:tcPr>
          <w:p w14:paraId="662F8A40" w14:textId="77777777" w:rsidR="003F7E50" w:rsidRPr="003F7E50" w:rsidRDefault="003F7E50" w:rsidP="003F7E50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z w:val="20"/>
                <w:szCs w:val="20"/>
                <w:rtl/>
              </w:rPr>
              <w:t xml:space="preserve">כתובת דוא"ל </w:t>
            </w:r>
          </w:p>
        </w:tc>
        <w:tc>
          <w:tcPr>
            <w:tcW w:w="4961" w:type="dxa"/>
            <w:gridSpan w:val="4"/>
            <w:tcBorders>
              <w:bottom w:val="dashSmallGap" w:sz="2" w:space="0" w:color="auto"/>
            </w:tcBorders>
          </w:tcPr>
          <w:p w14:paraId="48D7B81A" w14:textId="77777777" w:rsidR="003F7E50" w:rsidRPr="00F56CFD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6BEAB25" w14:textId="77777777" w:rsidR="003F7E50" w:rsidRPr="003F7E50" w:rsidRDefault="003F7E50" w:rsidP="003F7E50">
            <w:pPr>
              <w:pStyle w:val="ab"/>
              <w:bidi/>
              <w:rPr>
                <w:i/>
                <w:iCs/>
                <w:spacing w:val="-4"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טלפון נייד</w:t>
            </w:r>
          </w:p>
        </w:tc>
        <w:tc>
          <w:tcPr>
            <w:tcW w:w="2858" w:type="dxa"/>
            <w:gridSpan w:val="2"/>
            <w:tcBorders>
              <w:bottom w:val="dashSmallGap" w:sz="2" w:space="0" w:color="auto"/>
            </w:tcBorders>
          </w:tcPr>
          <w:p w14:paraId="2BB85AEC" w14:textId="59088A59" w:rsidR="003F7E50" w:rsidRPr="00F56CFD" w:rsidRDefault="003F7E50" w:rsidP="003F7E50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 </w:t>
            </w:r>
          </w:p>
        </w:tc>
      </w:tr>
    </w:tbl>
    <w:p w14:paraId="4F38791A" w14:textId="77777777" w:rsidR="001D0825" w:rsidRDefault="001D0825" w:rsidP="003F7E50">
      <w:pPr>
        <w:pStyle w:val="ab"/>
        <w:bidi/>
        <w:ind w:left="-1134"/>
        <w:rPr>
          <w:i/>
          <w:iCs/>
          <w:sz w:val="24"/>
          <w:szCs w:val="24"/>
          <w:rtl/>
        </w:rPr>
      </w:pPr>
    </w:p>
    <w:p w14:paraId="448AB290" w14:textId="77777777" w:rsidR="001D0825" w:rsidRDefault="001D0825" w:rsidP="001D0825">
      <w:pPr>
        <w:pStyle w:val="ab"/>
        <w:bidi/>
        <w:ind w:left="-1134"/>
        <w:rPr>
          <w:b/>
          <w:bCs/>
          <w:i/>
          <w:iCs/>
          <w:rtl/>
        </w:rPr>
      </w:pPr>
    </w:p>
    <w:p w14:paraId="22EB2115" w14:textId="15E248F6" w:rsidR="003F7E50" w:rsidRPr="003861B7" w:rsidRDefault="003F7E50" w:rsidP="001D0825">
      <w:pPr>
        <w:pStyle w:val="ab"/>
        <w:bidi/>
        <w:ind w:left="-1134"/>
        <w:rPr>
          <w:i/>
          <w:iCs/>
          <w:rtl/>
        </w:rPr>
      </w:pPr>
      <w:r w:rsidRPr="003F7E50">
        <w:rPr>
          <w:rFonts w:hint="cs"/>
          <w:b/>
          <w:bCs/>
          <w:i/>
          <w:iCs/>
          <w:rtl/>
        </w:rPr>
        <w:t>השכלה</w:t>
      </w:r>
      <w:r>
        <w:rPr>
          <w:rFonts w:hint="cs"/>
          <w:i/>
          <w:iCs/>
          <w:rtl/>
        </w:rPr>
        <w:t xml:space="preserve"> (יש לצרף תעודות)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25"/>
        <w:gridCol w:w="1924"/>
        <w:gridCol w:w="1418"/>
        <w:gridCol w:w="2224"/>
      </w:tblGrid>
      <w:tr w:rsidR="003F7E50" w:rsidRPr="003861B7" w14:paraId="496E152D" w14:textId="77777777" w:rsidTr="00F85D0E">
        <w:trPr>
          <w:jc w:val="center"/>
        </w:trPr>
        <w:tc>
          <w:tcPr>
            <w:tcW w:w="4225" w:type="dxa"/>
          </w:tcPr>
          <w:p w14:paraId="3160E1C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sz w:val="20"/>
                <w:rtl/>
              </w:rPr>
            </w:pPr>
            <w:r w:rsidRPr="003861B7">
              <w:rPr>
                <w:i/>
                <w:iCs/>
                <w:sz w:val="20"/>
                <w:rtl/>
              </w:rPr>
              <w:t>שם האוניברסיטה וכתובתה</w:t>
            </w:r>
          </w:p>
        </w:tc>
        <w:tc>
          <w:tcPr>
            <w:tcW w:w="1924" w:type="dxa"/>
          </w:tcPr>
          <w:p w14:paraId="6CC3074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מקצוע</w:t>
            </w:r>
          </w:p>
        </w:tc>
        <w:tc>
          <w:tcPr>
            <w:tcW w:w="1418" w:type="dxa"/>
          </w:tcPr>
          <w:p w14:paraId="10FC1E0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ואר</w:t>
            </w:r>
          </w:p>
        </w:tc>
        <w:tc>
          <w:tcPr>
            <w:tcW w:w="2224" w:type="dxa"/>
          </w:tcPr>
          <w:p w14:paraId="331861D6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ך קבלת התואר</w:t>
            </w:r>
          </w:p>
        </w:tc>
      </w:tr>
      <w:tr w:rsidR="003F7E50" w:rsidRPr="003861B7" w14:paraId="68F8221F" w14:textId="77777777" w:rsidTr="00F85D0E">
        <w:trPr>
          <w:jc w:val="center"/>
        </w:trPr>
        <w:tc>
          <w:tcPr>
            <w:tcW w:w="4225" w:type="dxa"/>
          </w:tcPr>
          <w:p w14:paraId="1F2F2F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7036492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6DA249F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224" w:type="dxa"/>
          </w:tcPr>
          <w:p w14:paraId="05FD7EDA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4157556C" w14:textId="77777777" w:rsidTr="00F85D0E">
        <w:trPr>
          <w:jc w:val="center"/>
        </w:trPr>
        <w:tc>
          <w:tcPr>
            <w:tcW w:w="4225" w:type="dxa"/>
          </w:tcPr>
          <w:p w14:paraId="1241F08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06B643A4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194DAC1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224" w:type="dxa"/>
          </w:tcPr>
          <w:p w14:paraId="53CED893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4E74D7CA" w14:textId="77777777" w:rsidR="003F7E50" w:rsidRDefault="003F7E50" w:rsidP="003F7E50">
      <w:pPr>
        <w:pStyle w:val="ab"/>
        <w:bidi/>
        <w:rPr>
          <w:i/>
          <w:iCs/>
          <w:sz w:val="24"/>
          <w:szCs w:val="24"/>
          <w:rtl/>
        </w:rPr>
      </w:pPr>
    </w:p>
    <w:p w14:paraId="73874C20" w14:textId="39C6EF4C" w:rsidR="003F7E50" w:rsidRPr="003861B7" w:rsidRDefault="003F7E50" w:rsidP="003F7E50">
      <w:pPr>
        <w:pStyle w:val="ab"/>
        <w:bidi/>
        <w:ind w:hanging="1134"/>
        <w:rPr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 </w:t>
      </w:r>
      <w:r w:rsidRPr="003861B7">
        <w:rPr>
          <w:b/>
          <w:bCs/>
          <w:i/>
          <w:iCs/>
          <w:rtl/>
        </w:rPr>
        <w:t xml:space="preserve">תכניות לימוד נוספות </w:t>
      </w:r>
      <w:r w:rsidRPr="00A75CFE">
        <w:rPr>
          <w:i/>
          <w:iCs/>
          <w:sz w:val="20"/>
          <w:rtl/>
        </w:rPr>
        <w:t>(יש לצרף תעודות)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29"/>
        <w:gridCol w:w="2839"/>
        <w:gridCol w:w="3202"/>
      </w:tblGrid>
      <w:tr w:rsidR="003F7E50" w:rsidRPr="003861B7" w14:paraId="34374151" w14:textId="77777777" w:rsidTr="00F85D0E">
        <w:trPr>
          <w:jc w:val="center"/>
        </w:trPr>
        <w:tc>
          <w:tcPr>
            <w:tcW w:w="3729" w:type="dxa"/>
          </w:tcPr>
          <w:p w14:paraId="28806F79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2839" w:type="dxa"/>
          </w:tcPr>
          <w:p w14:paraId="62413492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861B7">
              <w:rPr>
                <w:i/>
                <w:iCs/>
                <w:sz w:val="20"/>
                <w:szCs w:val="20"/>
                <w:rtl/>
              </w:rPr>
              <w:t>סוג ההשתלמות</w:t>
            </w:r>
          </w:p>
        </w:tc>
        <w:tc>
          <w:tcPr>
            <w:tcW w:w="3202" w:type="dxa"/>
          </w:tcPr>
          <w:p w14:paraId="7A8AA70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כים  מ - עד</w:t>
            </w:r>
          </w:p>
        </w:tc>
      </w:tr>
      <w:tr w:rsidR="003F7E50" w:rsidRPr="003861B7" w14:paraId="11231463" w14:textId="77777777" w:rsidTr="00F85D0E">
        <w:trPr>
          <w:jc w:val="center"/>
        </w:trPr>
        <w:tc>
          <w:tcPr>
            <w:tcW w:w="3729" w:type="dxa"/>
          </w:tcPr>
          <w:p w14:paraId="46D17EB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6DF623F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16CEA88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7DD514A6" w14:textId="77777777" w:rsidTr="00F85D0E">
        <w:trPr>
          <w:jc w:val="center"/>
        </w:trPr>
        <w:tc>
          <w:tcPr>
            <w:tcW w:w="3729" w:type="dxa"/>
          </w:tcPr>
          <w:p w14:paraId="09D1E4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542FF24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4E6E7040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7286167E" w14:textId="77777777" w:rsidR="003F7E50" w:rsidRDefault="003F7E50" w:rsidP="003F7E50">
      <w:pPr>
        <w:pStyle w:val="ab"/>
        <w:bidi/>
        <w:rPr>
          <w:b/>
          <w:bCs/>
          <w:i/>
          <w:iCs/>
          <w:rtl/>
        </w:rPr>
      </w:pPr>
    </w:p>
    <w:p w14:paraId="1D19D916" w14:textId="77777777" w:rsidR="003F7E50" w:rsidRPr="003861B7" w:rsidRDefault="003F7E50" w:rsidP="003F7E50">
      <w:pPr>
        <w:pStyle w:val="ab"/>
        <w:bidi/>
        <w:ind w:hanging="992"/>
        <w:rPr>
          <w:i/>
          <w:iCs/>
          <w:rtl/>
        </w:rPr>
      </w:pPr>
      <w:r w:rsidRPr="003861B7">
        <w:rPr>
          <w:b/>
          <w:bCs/>
          <w:i/>
          <w:iCs/>
          <w:rtl/>
        </w:rPr>
        <w:t>מקומות עבודה</w:t>
      </w:r>
      <w:r>
        <w:rPr>
          <w:rFonts w:hint="cs"/>
          <w:b/>
          <w:bCs/>
          <w:i/>
          <w:iCs/>
          <w:rtl/>
        </w:rPr>
        <w:t xml:space="preserve"> קודמים</w:t>
      </w:r>
      <w:r w:rsidRPr="003861B7">
        <w:rPr>
          <w:i/>
          <w:iCs/>
          <w:rtl/>
        </w:rPr>
        <w:t>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4" w:space="0" w:color="auto"/>
          <w:insideV w:val="dashSmallGap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24"/>
        <w:gridCol w:w="1980"/>
        <w:gridCol w:w="2700"/>
        <w:gridCol w:w="2025"/>
      </w:tblGrid>
      <w:tr w:rsidR="003F7E50" w:rsidRPr="003861B7" w14:paraId="0698B36E" w14:textId="77777777" w:rsidTr="00F85D0E">
        <w:trPr>
          <w:jc w:val="center"/>
        </w:trPr>
        <w:tc>
          <w:tcPr>
            <w:tcW w:w="3024" w:type="dxa"/>
          </w:tcPr>
          <w:p w14:paraId="03A9D77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1980" w:type="dxa"/>
          </w:tcPr>
          <w:p w14:paraId="25BBCC1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תפקיד</w:t>
            </w:r>
          </w:p>
        </w:tc>
        <w:tc>
          <w:tcPr>
            <w:tcW w:w="2700" w:type="dxa"/>
          </w:tcPr>
          <w:p w14:paraId="309182B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rFonts w:hint="cs"/>
                <w:i/>
                <w:iCs/>
                <w:caps/>
                <w:sz w:val="20"/>
                <w:rtl/>
              </w:rPr>
              <w:t>עבודה עם ילדים/מבוגרים</w:t>
            </w:r>
          </w:p>
        </w:tc>
        <w:tc>
          <w:tcPr>
            <w:tcW w:w="2025" w:type="dxa"/>
          </w:tcPr>
          <w:p w14:paraId="5950AA0E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 xml:space="preserve">תאריכים מ </w:t>
            </w:r>
            <w:r w:rsidRPr="007529D7">
              <w:rPr>
                <w:i/>
                <w:iCs/>
                <w:caps/>
                <w:sz w:val="20"/>
              </w:rPr>
              <w:t>–</w:t>
            </w:r>
            <w:r w:rsidRPr="007529D7">
              <w:rPr>
                <w:i/>
                <w:iCs/>
                <w:caps/>
                <w:sz w:val="20"/>
                <w:rtl/>
              </w:rPr>
              <w:t xml:space="preserve"> עד</w:t>
            </w:r>
          </w:p>
        </w:tc>
      </w:tr>
      <w:tr w:rsidR="003F7E50" w:rsidRPr="003861B7" w14:paraId="1BB2464A" w14:textId="77777777" w:rsidTr="00F85D0E">
        <w:trPr>
          <w:jc w:val="center"/>
        </w:trPr>
        <w:tc>
          <w:tcPr>
            <w:tcW w:w="3024" w:type="dxa"/>
          </w:tcPr>
          <w:p w14:paraId="2B283C5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41A04E2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3DE2A82D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3B5A8BCF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4CB782EC" w14:textId="77777777" w:rsidTr="00F85D0E">
        <w:trPr>
          <w:jc w:val="center"/>
        </w:trPr>
        <w:tc>
          <w:tcPr>
            <w:tcW w:w="3024" w:type="dxa"/>
          </w:tcPr>
          <w:p w14:paraId="213F404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1292A563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1EDF918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01DE6AE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37266643" w14:textId="77777777" w:rsidR="003F7E50" w:rsidRPr="003861B7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p w14:paraId="572DF09B" w14:textId="77777777" w:rsidR="003F7E50" w:rsidRDefault="003F7E50" w:rsidP="003F7E50">
      <w:pPr>
        <w:pStyle w:val="ab"/>
        <w:bidi/>
        <w:rPr>
          <w:i/>
          <w:iCs/>
          <w:rtl/>
        </w:rPr>
      </w:pPr>
    </w:p>
    <w:p w14:paraId="21049DC5" w14:textId="77777777" w:rsidR="003F7E50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70"/>
      </w:tblGrid>
      <w:tr w:rsidR="007654DC" w:rsidRPr="00385DB6" w14:paraId="0077D61B" w14:textId="77777777" w:rsidTr="00D646D8">
        <w:trPr>
          <w:jc w:val="center"/>
        </w:trPr>
        <w:tc>
          <w:tcPr>
            <w:tcW w:w="77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04B581" w14:textId="77777777" w:rsidR="007654DC" w:rsidRPr="00385DB6" w:rsidRDefault="007654DC" w:rsidP="00D646D8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 w:rsidRPr="00385DB6">
              <w:rPr>
                <w:rFonts w:hint="cs"/>
                <w:b/>
                <w:bCs/>
                <w:i/>
                <w:iCs/>
                <w:rtl/>
              </w:rPr>
              <w:t>פרט/י עניין שיש לך בנושא וכיצד זה רלוונטי לך ולעבודתך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(אפשר להמשיך </w:t>
            </w:r>
            <w:r>
              <w:rPr>
                <w:rFonts w:hint="cs"/>
                <w:i/>
                <w:iCs/>
                <w:sz w:val="20"/>
                <w:rtl/>
              </w:rPr>
              <w:t xml:space="preserve">בדף הבא) 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67B406DA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6C6E58C5" w14:textId="77777777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105D756C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08790CED" w14:textId="77777777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0506D2C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1BFC687C" w14:textId="77777777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26F18EB4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03F8984C" w14:textId="77777777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3D410F66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12548B2E" w14:textId="77777777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72F73FB9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5DD39D55" w14:textId="77777777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506C17A3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4AC110C1" w14:textId="77777777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1A47ACE8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577A3DE1" w14:textId="77777777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BAC9919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5853F1E1" w14:textId="77777777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07A4CCDD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0AE0F1F8" w14:textId="77777777" w:rsidTr="00D646D8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27733C67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4FF12531" w14:textId="77777777" w:rsidTr="00D646D8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72AF738F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58FDB886" w14:textId="77777777" w:rsidTr="00D646D8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712CA689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53CE9316" w14:textId="77777777" w:rsidTr="00D646D8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189CD61B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3000320E" w14:textId="77777777" w:rsidR="00DD5A28" w:rsidRDefault="00DD5A28" w:rsidP="00DD5A28">
      <w:pPr>
        <w:pStyle w:val="ab"/>
        <w:bidi/>
        <w:ind w:right="-851" w:hanging="850"/>
        <w:rPr>
          <w:i/>
          <w:iCs/>
          <w:spacing w:val="-4"/>
          <w:sz w:val="20"/>
          <w:szCs w:val="20"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5"/>
        <w:gridCol w:w="722"/>
      </w:tblGrid>
      <w:tr w:rsidR="00DD5A28" w:rsidRPr="00385DB6" w14:paraId="1B955364" w14:textId="77777777" w:rsidTr="005701A7">
        <w:trPr>
          <w:jc w:val="center"/>
        </w:trPr>
        <w:tc>
          <w:tcPr>
            <w:tcW w:w="89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159EDD" w14:textId="77777777" w:rsidR="00DD5A28" w:rsidRPr="00385DB6" w:rsidRDefault="00DD5A28" w:rsidP="005701A7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תולדות חיים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</w:t>
            </w:r>
            <w:r w:rsidRPr="004B4D8B">
              <w:rPr>
                <w:rFonts w:hint="cs"/>
                <w:i/>
                <w:iCs/>
                <w:sz w:val="20"/>
                <w:szCs w:val="20"/>
                <w:rtl/>
              </w:rPr>
              <w:t>(תאר/י בקצרה את מהלך חייך, את המאורעות או התהליכים שעיצבו את עולמך האישי והמקצועי ואת הגורמים שהשפיעו על התעניינותך במסלול)</w:t>
            </w:r>
            <w:r>
              <w:rPr>
                <w:rFonts w:hint="cs"/>
                <w:i/>
                <w:iCs/>
                <w:sz w:val="20"/>
                <w:rtl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0C7C6758" w14:textId="77777777" w:rsidR="00DD5A28" w:rsidRPr="00385DB6" w:rsidRDefault="00DD5A28" w:rsidP="005701A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DD5A28" w:rsidRPr="00385DB6" w14:paraId="682E9B2A" w14:textId="77777777" w:rsidTr="005701A7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4AACF48D" w14:textId="77777777" w:rsidR="00DD5A28" w:rsidRPr="004B4D8B" w:rsidRDefault="00DD5A28" w:rsidP="005701A7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 w:rsidRPr="004B4D8B">
              <w:rPr>
                <w:rFonts w:hint="cs"/>
                <w:b/>
                <w:bCs/>
                <w:i/>
                <w:iCs/>
                <w:highlight w:val="yellow"/>
                <w:rtl/>
              </w:rPr>
              <w:t>אנא הקלד/י את הטקסט בעמוד נפרד, בהמשך טופס ההרשמה</w:t>
            </w:r>
          </w:p>
        </w:tc>
      </w:tr>
    </w:tbl>
    <w:p w14:paraId="7A0A8C5E" w14:textId="77777777" w:rsidR="00DD5A28" w:rsidRDefault="00DD5A28" w:rsidP="00DD5A28">
      <w:pPr>
        <w:pStyle w:val="ab"/>
        <w:bidi/>
        <w:ind w:right="-851" w:hanging="850"/>
        <w:rPr>
          <w:i/>
          <w:iCs/>
          <w:spacing w:val="-4"/>
          <w:sz w:val="20"/>
          <w:szCs w:val="20"/>
          <w:rtl/>
        </w:rPr>
      </w:pPr>
    </w:p>
    <w:p w14:paraId="01B7DB94" w14:textId="77777777" w:rsidR="00DD5A28" w:rsidRPr="003F7E50" w:rsidRDefault="00DD5A28" w:rsidP="00DD5A28">
      <w:pPr>
        <w:pStyle w:val="ab"/>
        <w:bidi/>
        <w:ind w:right="-851"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pacing w:val="-4"/>
          <w:sz w:val="20"/>
          <w:szCs w:val="20"/>
          <w:rtl/>
        </w:rPr>
        <w:t xml:space="preserve">הנני מצהיר כי הפרטים דלעיל נכונים. הפרטים שמסרתי ישמשו לצורך משלוח מידע ופרסומים של התכנית </w:t>
      </w:r>
      <w:r>
        <w:rPr>
          <w:rFonts w:hint="cs"/>
          <w:i/>
          <w:iCs/>
          <w:sz w:val="20"/>
          <w:szCs w:val="20"/>
          <w:rtl/>
        </w:rPr>
        <w:t>לפסיכותרפיה בלבד.</w:t>
      </w:r>
    </w:p>
    <w:p w14:paraId="0FF08A9B" w14:textId="77777777" w:rsidR="00DD5A28" w:rsidRDefault="00DD5A28" w:rsidP="00DD5A28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1A020C87" w14:textId="44D8D47E" w:rsidR="00DD5A28" w:rsidRDefault="00DD5A28" w:rsidP="003004F1">
      <w:pPr>
        <w:pStyle w:val="ab"/>
        <w:bidi/>
        <w:ind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z w:val="20"/>
          <w:szCs w:val="20"/>
          <w:rtl/>
        </w:rPr>
        <w:t xml:space="preserve"> יש לצרף</w:t>
      </w:r>
      <w:r w:rsidR="003004F1">
        <w:rPr>
          <w:rFonts w:hint="cs"/>
          <w:i/>
          <w:iCs/>
          <w:sz w:val="20"/>
          <w:szCs w:val="20"/>
          <w:rtl/>
        </w:rPr>
        <w:t xml:space="preserve"> 300</w:t>
      </w:r>
      <w:r w:rsidRPr="003F7E50">
        <w:rPr>
          <w:rFonts w:hint="cs"/>
          <w:i/>
          <w:iCs/>
          <w:sz w:val="20"/>
          <w:szCs w:val="20"/>
          <w:rtl/>
        </w:rPr>
        <w:t xml:space="preserve"> ₪ דמי רישום. </w:t>
      </w:r>
      <w:r w:rsidRPr="003F7E50">
        <w:rPr>
          <w:i/>
          <w:iCs/>
          <w:sz w:val="20"/>
          <w:szCs w:val="20"/>
          <w:rtl/>
        </w:rPr>
        <w:t xml:space="preserve">ידוע לי </w:t>
      </w:r>
      <w:r w:rsidRPr="003F7E50">
        <w:rPr>
          <w:rFonts w:hint="cs"/>
          <w:i/>
          <w:iCs/>
          <w:sz w:val="20"/>
          <w:szCs w:val="20"/>
          <w:rtl/>
        </w:rPr>
        <w:t xml:space="preserve"> </w:t>
      </w:r>
      <w:r w:rsidRPr="003F7E50">
        <w:rPr>
          <w:i/>
          <w:iCs/>
          <w:sz w:val="20"/>
          <w:szCs w:val="20"/>
          <w:rtl/>
        </w:rPr>
        <w:t>שדמי רישום לא יוחזרו.</w:t>
      </w:r>
    </w:p>
    <w:p w14:paraId="33F69AB6" w14:textId="77777777" w:rsidR="00DD5A28" w:rsidRDefault="00DD5A28" w:rsidP="00DD5A28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169A140F" w14:textId="77777777" w:rsidR="00DD5A28" w:rsidRDefault="00DD5A28" w:rsidP="00DD5A28">
      <w:pPr>
        <w:pStyle w:val="ab"/>
        <w:bidi/>
        <w:ind w:right="-1134"/>
        <w:jc w:val="right"/>
        <w:rPr>
          <w:i/>
          <w:iCs/>
          <w:rtl/>
        </w:rPr>
      </w:pPr>
      <w:r w:rsidRPr="001719CF">
        <w:rPr>
          <w:rFonts w:hint="cs"/>
          <w:i/>
          <w:iCs/>
          <w:rtl/>
        </w:rPr>
        <w:t xml:space="preserve">                                 </w:t>
      </w:r>
      <w:r>
        <w:rPr>
          <w:rFonts w:hint="cs"/>
          <w:i/>
          <w:iCs/>
          <w:rtl/>
        </w:rPr>
        <w:t xml:space="preserve">   </w:t>
      </w:r>
      <w:r w:rsidRPr="001719CF">
        <w:rPr>
          <w:rFonts w:hint="cs"/>
          <w:i/>
          <w:iCs/>
          <w:rtl/>
        </w:rPr>
        <w:t xml:space="preserve">חתימה: </w:t>
      </w:r>
      <w:r w:rsidRPr="001719CF">
        <w:rPr>
          <w:rFonts w:hint="cs"/>
          <w:i/>
          <w:iCs/>
          <w:u w:val="dotted"/>
          <w:rtl/>
        </w:rPr>
        <w:t xml:space="preserve">                                          </w:t>
      </w:r>
      <w:r w:rsidRPr="001719CF">
        <w:rPr>
          <w:rFonts w:hint="cs"/>
          <w:i/>
          <w:iCs/>
          <w:rtl/>
        </w:rPr>
        <w:t xml:space="preserve"> .</w:t>
      </w:r>
    </w:p>
    <w:p w14:paraId="4A7EC310" w14:textId="77777777" w:rsidR="00DD5A28" w:rsidRDefault="00DD5A28" w:rsidP="00DD5A28">
      <w:pPr>
        <w:pStyle w:val="ab"/>
        <w:bidi/>
        <w:ind w:right="-1134"/>
        <w:jc w:val="right"/>
        <w:rPr>
          <w:i/>
          <w:iCs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5"/>
        <w:gridCol w:w="722"/>
      </w:tblGrid>
      <w:tr w:rsidR="004B4D8B" w:rsidRPr="00385DB6" w14:paraId="24699503" w14:textId="77777777" w:rsidTr="00DC5FF5">
        <w:trPr>
          <w:jc w:val="center"/>
        </w:trPr>
        <w:tc>
          <w:tcPr>
            <w:tcW w:w="89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9C2C7A" w14:textId="77777777" w:rsidR="004B4D8B" w:rsidRPr="00385DB6" w:rsidRDefault="004B4D8B" w:rsidP="00DC5FF5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lastRenderedPageBreak/>
              <w:t>תולדות חיים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</w:t>
            </w:r>
            <w:r w:rsidRPr="004B4D8B">
              <w:rPr>
                <w:rFonts w:hint="cs"/>
                <w:i/>
                <w:iCs/>
                <w:sz w:val="20"/>
                <w:szCs w:val="20"/>
                <w:rtl/>
              </w:rPr>
              <w:t>(תאר/י בקצרה את מהלך חייך, את המאורעות או התהליכים שעיצבו את עולמך האישי והמקצועי ואת הגורמים שהשפיעו על התעניינותך במסלול)</w:t>
            </w:r>
            <w:r>
              <w:rPr>
                <w:rFonts w:hint="cs"/>
                <w:i/>
                <w:iCs/>
                <w:sz w:val="20"/>
                <w:rtl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65630FFF" w14:textId="77777777" w:rsidR="004B4D8B" w:rsidRPr="00385DB6" w:rsidRDefault="004B4D8B" w:rsidP="00DC5FF5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4B4D8B" w:rsidRPr="004B4D8B" w14:paraId="1920A415" w14:textId="77777777" w:rsidTr="00DC5FF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018652BC" w14:textId="15B6A935" w:rsidR="004B4D8B" w:rsidRPr="004B4D8B" w:rsidRDefault="004B4D8B" w:rsidP="00DC5FF5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 w:rsidRPr="004B4D8B">
              <w:rPr>
                <w:rFonts w:hint="cs"/>
                <w:b/>
                <w:bCs/>
                <w:i/>
                <w:iCs/>
                <w:highlight w:val="yellow"/>
                <w:rtl/>
              </w:rPr>
              <w:t>עד 2 עמודים</w:t>
            </w:r>
          </w:p>
        </w:tc>
      </w:tr>
    </w:tbl>
    <w:p w14:paraId="34A88251" w14:textId="77777777" w:rsidR="004B4D8B" w:rsidRPr="001719CF" w:rsidRDefault="004B4D8B" w:rsidP="004B4D8B">
      <w:pPr>
        <w:pStyle w:val="ab"/>
        <w:bidi/>
        <w:ind w:right="-1134"/>
        <w:jc w:val="right"/>
        <w:rPr>
          <w:i/>
          <w:iCs/>
          <w:rtl/>
        </w:rPr>
      </w:pPr>
    </w:p>
    <w:sectPr w:rsidR="004B4D8B" w:rsidRPr="001719CF" w:rsidSect="000B387D">
      <w:headerReference w:type="default" r:id="rId7"/>
      <w:footerReference w:type="default" r:id="rId8"/>
      <w:footerReference w:type="first" r:id="rId9"/>
      <w:pgSz w:w="11906" w:h="16838"/>
      <w:pgMar w:top="1701" w:right="1983" w:bottom="1701" w:left="2268" w:header="476" w:footer="89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CB0E1" w14:textId="77777777" w:rsidR="00EA6E7E" w:rsidRDefault="00EA6E7E" w:rsidP="008C1854">
      <w:pPr>
        <w:spacing w:after="0" w:line="240" w:lineRule="auto"/>
      </w:pPr>
      <w:r>
        <w:separator/>
      </w:r>
    </w:p>
  </w:endnote>
  <w:endnote w:type="continuationSeparator" w:id="0">
    <w:p w14:paraId="4C611383" w14:textId="77777777" w:rsidR="00EA6E7E" w:rsidRDefault="00EA6E7E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683F4" w14:textId="61256AC6" w:rsidR="004C3B97" w:rsidRDefault="004C3B97" w:rsidP="004C3B97">
    <w:pPr>
      <w:pStyle w:val="a5"/>
    </w:pPr>
  </w:p>
  <w:p w14:paraId="1CC9D9AB" w14:textId="737E175A" w:rsidR="004C3B97" w:rsidRDefault="00CD29E5" w:rsidP="004C3B97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F0F5A4" wp14:editId="689EAC07">
          <wp:simplePos x="0" y="0"/>
          <wp:positionH relativeFrom="column">
            <wp:posOffset>-649605</wp:posOffset>
          </wp:positionH>
          <wp:positionV relativeFrom="page">
            <wp:posOffset>9922510</wp:posOffset>
          </wp:positionV>
          <wp:extent cx="6148800" cy="279490"/>
          <wp:effectExtent l="0" t="0" r="0" b="0"/>
          <wp:wrapNone/>
          <wp:docPr id="2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BF1A3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5EAC3B4D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D9549F8" wp14:editId="763CD41F">
          <wp:simplePos x="0" y="0"/>
          <wp:positionH relativeFrom="column">
            <wp:posOffset>-17357</wp:posOffset>
          </wp:positionH>
          <wp:positionV relativeFrom="page">
            <wp:posOffset>9922933</wp:posOffset>
          </wp:positionV>
          <wp:extent cx="6148800" cy="27949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57051" w14:textId="77777777" w:rsidR="00EA6E7E" w:rsidRDefault="00EA6E7E" w:rsidP="008C1854">
      <w:pPr>
        <w:spacing w:after="0" w:line="240" w:lineRule="auto"/>
      </w:pPr>
      <w:r>
        <w:separator/>
      </w:r>
    </w:p>
  </w:footnote>
  <w:footnote w:type="continuationSeparator" w:id="0">
    <w:p w14:paraId="2C598C85" w14:textId="77777777" w:rsidR="00EA6E7E" w:rsidRDefault="00EA6E7E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78881219" w:rsidR="008C1854" w:rsidRDefault="00E21AC7" w:rsidP="00E6469C">
    <w:pPr>
      <w:pStyle w:val="a3"/>
      <w:ind w:right="-546"/>
    </w:pPr>
    <w:r>
      <w:rPr>
        <w:noProof/>
      </w:rPr>
      <w:drawing>
        <wp:anchor distT="0" distB="0" distL="114300" distR="114300" simplePos="0" relativeHeight="251661312" behindDoc="0" locked="0" layoutInCell="1" allowOverlap="1" wp14:editId="7CB7A9ED">
          <wp:simplePos x="0" y="0"/>
          <wp:positionH relativeFrom="column">
            <wp:posOffset>-220980</wp:posOffset>
          </wp:positionH>
          <wp:positionV relativeFrom="paragraph">
            <wp:posOffset>-26035</wp:posOffset>
          </wp:positionV>
          <wp:extent cx="5245720" cy="586969"/>
          <wp:effectExtent l="0" t="0" r="0" b="381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349" cy="605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54"/>
    <w:rsid w:val="00000784"/>
    <w:rsid w:val="000033AA"/>
    <w:rsid w:val="0000797B"/>
    <w:rsid w:val="00023FE2"/>
    <w:rsid w:val="0003273A"/>
    <w:rsid w:val="000510B9"/>
    <w:rsid w:val="000521D7"/>
    <w:rsid w:val="0006565C"/>
    <w:rsid w:val="00071F3E"/>
    <w:rsid w:val="00074D75"/>
    <w:rsid w:val="000B0097"/>
    <w:rsid w:val="000B387D"/>
    <w:rsid w:val="000B4B3E"/>
    <w:rsid w:val="000C3352"/>
    <w:rsid w:val="000D3418"/>
    <w:rsid w:val="000D4FC3"/>
    <w:rsid w:val="000F2697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1D0825"/>
    <w:rsid w:val="00200439"/>
    <w:rsid w:val="00225800"/>
    <w:rsid w:val="002368DF"/>
    <w:rsid w:val="00262ED4"/>
    <w:rsid w:val="002F1F2A"/>
    <w:rsid w:val="002F4926"/>
    <w:rsid w:val="003004F1"/>
    <w:rsid w:val="00303114"/>
    <w:rsid w:val="00303F3F"/>
    <w:rsid w:val="00316332"/>
    <w:rsid w:val="00334257"/>
    <w:rsid w:val="00345EC4"/>
    <w:rsid w:val="003500DC"/>
    <w:rsid w:val="00361918"/>
    <w:rsid w:val="00361F8C"/>
    <w:rsid w:val="00365280"/>
    <w:rsid w:val="00374E64"/>
    <w:rsid w:val="00380CF2"/>
    <w:rsid w:val="003A4342"/>
    <w:rsid w:val="003B6186"/>
    <w:rsid w:val="003E01F9"/>
    <w:rsid w:val="003F7E50"/>
    <w:rsid w:val="004075AB"/>
    <w:rsid w:val="0042267F"/>
    <w:rsid w:val="004317BB"/>
    <w:rsid w:val="00442E38"/>
    <w:rsid w:val="004564D0"/>
    <w:rsid w:val="00461C67"/>
    <w:rsid w:val="00475BF0"/>
    <w:rsid w:val="004852AA"/>
    <w:rsid w:val="004A0196"/>
    <w:rsid w:val="004A65E7"/>
    <w:rsid w:val="004A69D4"/>
    <w:rsid w:val="004B4D8B"/>
    <w:rsid w:val="004C3B97"/>
    <w:rsid w:val="004D03AB"/>
    <w:rsid w:val="004D5CC7"/>
    <w:rsid w:val="004D6F27"/>
    <w:rsid w:val="00510BD6"/>
    <w:rsid w:val="005150B8"/>
    <w:rsid w:val="00526E3F"/>
    <w:rsid w:val="00534521"/>
    <w:rsid w:val="005573FE"/>
    <w:rsid w:val="00571F7B"/>
    <w:rsid w:val="005C509D"/>
    <w:rsid w:val="005F6FFD"/>
    <w:rsid w:val="00615FFD"/>
    <w:rsid w:val="00637BE2"/>
    <w:rsid w:val="0064048F"/>
    <w:rsid w:val="00645BED"/>
    <w:rsid w:val="006658C3"/>
    <w:rsid w:val="0067264B"/>
    <w:rsid w:val="00674052"/>
    <w:rsid w:val="006C5181"/>
    <w:rsid w:val="00702EB7"/>
    <w:rsid w:val="00707857"/>
    <w:rsid w:val="00713B8C"/>
    <w:rsid w:val="007369AB"/>
    <w:rsid w:val="00737D54"/>
    <w:rsid w:val="00743CBF"/>
    <w:rsid w:val="00764E8B"/>
    <w:rsid w:val="007654DC"/>
    <w:rsid w:val="00765E05"/>
    <w:rsid w:val="007A3321"/>
    <w:rsid w:val="0083342A"/>
    <w:rsid w:val="00886757"/>
    <w:rsid w:val="008B2697"/>
    <w:rsid w:val="008B789D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60DF1"/>
    <w:rsid w:val="00961A97"/>
    <w:rsid w:val="0099072C"/>
    <w:rsid w:val="009A3B13"/>
    <w:rsid w:val="009C5AFC"/>
    <w:rsid w:val="009E1886"/>
    <w:rsid w:val="009F4763"/>
    <w:rsid w:val="00A10900"/>
    <w:rsid w:val="00A11694"/>
    <w:rsid w:val="00A161F6"/>
    <w:rsid w:val="00A27AC6"/>
    <w:rsid w:val="00A31E23"/>
    <w:rsid w:val="00A61AE1"/>
    <w:rsid w:val="00AA1F84"/>
    <w:rsid w:val="00AB1C50"/>
    <w:rsid w:val="00AB7813"/>
    <w:rsid w:val="00AC27D0"/>
    <w:rsid w:val="00AC3E73"/>
    <w:rsid w:val="00AD1137"/>
    <w:rsid w:val="00AD35C1"/>
    <w:rsid w:val="00AE0861"/>
    <w:rsid w:val="00AE1807"/>
    <w:rsid w:val="00AF01BF"/>
    <w:rsid w:val="00B33B6F"/>
    <w:rsid w:val="00B4016D"/>
    <w:rsid w:val="00B41275"/>
    <w:rsid w:val="00B7797B"/>
    <w:rsid w:val="00B86913"/>
    <w:rsid w:val="00B93893"/>
    <w:rsid w:val="00BB14EF"/>
    <w:rsid w:val="00BE263F"/>
    <w:rsid w:val="00BF13B9"/>
    <w:rsid w:val="00C13CC7"/>
    <w:rsid w:val="00C3113F"/>
    <w:rsid w:val="00C62704"/>
    <w:rsid w:val="00C70B9A"/>
    <w:rsid w:val="00C7377F"/>
    <w:rsid w:val="00C744E6"/>
    <w:rsid w:val="00C7618E"/>
    <w:rsid w:val="00C95906"/>
    <w:rsid w:val="00CA32BC"/>
    <w:rsid w:val="00CD29E5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DD5A28"/>
    <w:rsid w:val="00E04BD4"/>
    <w:rsid w:val="00E1353F"/>
    <w:rsid w:val="00E17D74"/>
    <w:rsid w:val="00E21AC7"/>
    <w:rsid w:val="00E37FB8"/>
    <w:rsid w:val="00E47BA6"/>
    <w:rsid w:val="00E6469C"/>
    <w:rsid w:val="00E66131"/>
    <w:rsid w:val="00E80FB6"/>
    <w:rsid w:val="00E8589D"/>
    <w:rsid w:val="00EA6E7E"/>
    <w:rsid w:val="00ED1F5F"/>
    <w:rsid w:val="00ED2E14"/>
    <w:rsid w:val="00ED7B99"/>
    <w:rsid w:val="00EF6EAC"/>
    <w:rsid w:val="00F1194D"/>
    <w:rsid w:val="00F21215"/>
    <w:rsid w:val="00F21DA8"/>
    <w:rsid w:val="00F3440C"/>
    <w:rsid w:val="00F60CA3"/>
    <w:rsid w:val="00F64EB3"/>
    <w:rsid w:val="00F72026"/>
    <w:rsid w:val="00F80D92"/>
    <w:rsid w:val="00FD4F97"/>
    <w:rsid w:val="00FD6627"/>
    <w:rsid w:val="00FE46C4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  <w14:docId w14:val="1FA6AEBB"/>
  <w15:docId w15:val="{135C0C8D-2F44-4CB8-B2D2-DE0491A9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1807"/>
    <w:pPr>
      <w:keepNext/>
      <w:tabs>
        <w:tab w:val="left" w:pos="4706"/>
      </w:tabs>
      <w:bidi/>
      <w:spacing w:after="0" w:line="240" w:lineRule="auto"/>
      <w:jc w:val="center"/>
      <w:outlineLvl w:val="1"/>
    </w:pPr>
    <w:rPr>
      <w:rFonts w:ascii="Arial" w:hAnsi="Arial"/>
      <w:b/>
      <w:bCs/>
      <w:spacing w:val="24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E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customStyle="1" w:styleId="20">
    <w:name w:val="כותרת 2 תו"/>
    <w:basedOn w:val="a0"/>
    <w:link w:val="2"/>
    <w:semiHidden/>
    <w:rsid w:val="00AE1807"/>
    <w:rPr>
      <w:rFonts w:ascii="Arial" w:hAnsi="Arial"/>
      <w:b/>
      <w:bCs/>
      <w:spacing w:val="24"/>
      <w:sz w:val="22"/>
      <w:szCs w:val="28"/>
      <w:u w:val="single"/>
    </w:rPr>
  </w:style>
  <w:style w:type="paragraph" w:styleId="ab">
    <w:name w:val="No Spacing"/>
    <w:uiPriority w:val="1"/>
    <w:qFormat/>
    <w:rsid w:val="008B789D"/>
    <w:rPr>
      <w:sz w:val="22"/>
      <w:szCs w:val="22"/>
    </w:rPr>
  </w:style>
  <w:style w:type="paragraph" w:styleId="ac">
    <w:name w:val="Title"/>
    <w:basedOn w:val="a"/>
    <w:link w:val="ad"/>
    <w:qFormat/>
    <w:rsid w:val="00B41275"/>
    <w:pPr>
      <w:autoSpaceDE w:val="0"/>
      <w:autoSpaceDN w:val="0"/>
      <w:bidi/>
      <w:spacing w:after="0" w:line="240" w:lineRule="auto"/>
      <w:jc w:val="center"/>
    </w:pPr>
    <w:rPr>
      <w:rFonts w:ascii="Arial" w:hAnsi="Arial"/>
      <w:b/>
      <w:bCs/>
    </w:rPr>
  </w:style>
  <w:style w:type="character" w:customStyle="1" w:styleId="ad">
    <w:name w:val="כותרת טקסט תו"/>
    <w:basedOn w:val="a0"/>
    <w:link w:val="ac"/>
    <w:rsid w:val="00B41275"/>
    <w:rPr>
      <w:rFonts w:ascii="Arial" w:hAnsi="Arial"/>
      <w:b/>
      <w:bCs/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3F7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F7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F7E5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90">
    <w:name w:val="כותרת 9 תו"/>
    <w:basedOn w:val="a0"/>
    <w:link w:val="9"/>
    <w:uiPriority w:val="9"/>
    <w:semiHidden/>
    <w:rsid w:val="003F7E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2174-DD3D-4558-8849-4C1E73BE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7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i Han</cp:lastModifiedBy>
  <cp:revision>39</cp:revision>
  <cp:lastPrinted>2018-10-23T09:54:00Z</cp:lastPrinted>
  <dcterms:created xsi:type="dcterms:W3CDTF">2018-06-10T12:19:00Z</dcterms:created>
  <dcterms:modified xsi:type="dcterms:W3CDTF">2023-12-27T08:10:00Z</dcterms:modified>
</cp:coreProperties>
</file>